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95104" behindDoc="0" locked="0" layoutInCell="1" allowOverlap="1" wp14:anchorId="57996BBB" wp14:editId="154E4FF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p w14:paraId="291200BE" w14:textId="77777777" w:rsidR="0093093F" w:rsidRDefault="0093093F" w:rsidP="0093093F"/>
    <w:p w14:paraId="32B33006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9B6B45" w14:paraId="587016FE" w14:textId="77777777" w:rsidTr="009B6B45">
        <w:trPr>
          <w:trHeight w:val="395"/>
        </w:trPr>
        <w:tc>
          <w:tcPr>
            <w:tcW w:w="1948" w:type="dxa"/>
          </w:tcPr>
          <w:p w14:paraId="56E29A04" w14:textId="77777777" w:rsidR="009B6B45" w:rsidRDefault="009B6B45" w:rsidP="009B6B45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4E3B6A76" w14:textId="77777777" w:rsidR="009B6B45" w:rsidRDefault="009B6B45" w:rsidP="009B6B45">
            <w:r>
              <w:rPr>
                <w:rFonts w:hint="eastAsia"/>
              </w:rPr>
              <w:t>제갈우진</w:t>
            </w:r>
          </w:p>
        </w:tc>
      </w:tr>
      <w:tr w:rsidR="009B6B45" w14:paraId="04CD3A65" w14:textId="77777777" w:rsidTr="009B6B45">
        <w:trPr>
          <w:trHeight w:val="381"/>
        </w:trPr>
        <w:tc>
          <w:tcPr>
            <w:tcW w:w="1948" w:type="dxa"/>
          </w:tcPr>
          <w:p w14:paraId="5F2EFE37" w14:textId="77777777" w:rsidR="009B6B45" w:rsidRDefault="009B6B45" w:rsidP="009B6B45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28DB6C0F" w14:textId="77777777" w:rsidR="009B6B45" w:rsidRDefault="009B6B45" w:rsidP="009B6B45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685BA9E6" w14:textId="66E21F37" w:rsidR="00F72979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435614" w:history="1">
        <w:r w:rsidR="00F72979" w:rsidRPr="00E25877">
          <w:rPr>
            <w:rStyle w:val="a8"/>
            <w:noProof/>
          </w:rPr>
          <w:t>개요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4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3</w:t>
        </w:r>
        <w:r w:rsidR="00F72979">
          <w:rPr>
            <w:noProof/>
            <w:webHidden/>
          </w:rPr>
          <w:fldChar w:fldCharType="end"/>
        </w:r>
      </w:hyperlink>
    </w:p>
    <w:p w14:paraId="1F91DCE9" w14:textId="338E94EA" w:rsidR="00F72979" w:rsidRDefault="003A602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15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기획 의도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5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3</w:t>
        </w:r>
        <w:r w:rsidR="00F72979">
          <w:rPr>
            <w:noProof/>
            <w:webHidden/>
          </w:rPr>
          <w:fldChar w:fldCharType="end"/>
        </w:r>
      </w:hyperlink>
    </w:p>
    <w:p w14:paraId="39D48FE4" w14:textId="7EB7FFC8" w:rsidR="00F72979" w:rsidRDefault="003A602B">
      <w:pPr>
        <w:pStyle w:val="10"/>
        <w:tabs>
          <w:tab w:val="right" w:leader="dot" w:pos="10456"/>
        </w:tabs>
        <w:rPr>
          <w:noProof/>
        </w:rPr>
      </w:pPr>
      <w:hyperlink w:anchor="_Toc533435616" w:history="1">
        <w:r w:rsidR="00F72979" w:rsidRPr="00E25877">
          <w:rPr>
            <w:rStyle w:val="a8"/>
            <w:noProof/>
          </w:rPr>
          <w:t>월드맵 개요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6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3</w:t>
        </w:r>
        <w:r w:rsidR="00F72979">
          <w:rPr>
            <w:noProof/>
            <w:webHidden/>
          </w:rPr>
          <w:fldChar w:fldCharType="end"/>
        </w:r>
      </w:hyperlink>
    </w:p>
    <w:p w14:paraId="2AA0EEFA" w14:textId="76CC04D4" w:rsidR="00F72979" w:rsidRDefault="003A602B">
      <w:pPr>
        <w:pStyle w:val="10"/>
        <w:tabs>
          <w:tab w:val="right" w:leader="dot" w:pos="10456"/>
        </w:tabs>
        <w:rPr>
          <w:noProof/>
        </w:rPr>
      </w:pPr>
      <w:hyperlink w:anchor="_Toc533435617" w:history="1">
        <w:r w:rsidR="00F72979" w:rsidRPr="00E25877">
          <w:rPr>
            <w:rStyle w:val="a8"/>
            <w:noProof/>
          </w:rPr>
          <w:t>월드맵 구성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7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4</w:t>
        </w:r>
        <w:r w:rsidR="00F72979">
          <w:rPr>
            <w:noProof/>
            <w:webHidden/>
          </w:rPr>
          <w:fldChar w:fldCharType="end"/>
        </w:r>
      </w:hyperlink>
    </w:p>
    <w:p w14:paraId="7AFCBBCB" w14:textId="3EF04A8F" w:rsidR="00F72979" w:rsidRDefault="003A602B">
      <w:pPr>
        <w:pStyle w:val="10"/>
        <w:tabs>
          <w:tab w:val="right" w:leader="dot" w:pos="10456"/>
        </w:tabs>
        <w:rPr>
          <w:noProof/>
        </w:rPr>
      </w:pPr>
      <w:hyperlink w:anchor="_Toc533435618" w:history="1">
        <w:r w:rsidR="00F72979" w:rsidRPr="00E25877">
          <w:rPr>
            <w:rStyle w:val="a8"/>
            <w:noProof/>
          </w:rPr>
          <w:t>Map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8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4</w:t>
        </w:r>
        <w:r w:rsidR="00F72979">
          <w:rPr>
            <w:noProof/>
            <w:webHidden/>
          </w:rPr>
          <w:fldChar w:fldCharType="end"/>
        </w:r>
      </w:hyperlink>
    </w:p>
    <w:p w14:paraId="4CBD45D1" w14:textId="0E93F36E" w:rsidR="00F72979" w:rsidRDefault="003A602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19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이동 규칙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9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4</w:t>
        </w:r>
        <w:r w:rsidR="00F72979">
          <w:rPr>
            <w:noProof/>
            <w:webHidden/>
          </w:rPr>
          <w:fldChar w:fldCharType="end"/>
        </w:r>
      </w:hyperlink>
    </w:p>
    <w:p w14:paraId="142C527F" w14:textId="413289EF" w:rsidR="00F72979" w:rsidRDefault="003A602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0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기본 규칙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0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4</w:t>
        </w:r>
        <w:r w:rsidR="00F72979">
          <w:rPr>
            <w:noProof/>
            <w:webHidden/>
          </w:rPr>
          <w:fldChar w:fldCharType="end"/>
        </w:r>
      </w:hyperlink>
    </w:p>
    <w:p w14:paraId="03659760" w14:textId="58734F2B" w:rsidR="00F72979" w:rsidRDefault="003A602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1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한 칸에 캐릭터가 복수일 때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1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5</w:t>
        </w:r>
        <w:r w:rsidR="00F72979">
          <w:rPr>
            <w:noProof/>
            <w:webHidden/>
          </w:rPr>
          <w:fldChar w:fldCharType="end"/>
        </w:r>
      </w:hyperlink>
    </w:p>
    <w:p w14:paraId="6B6CEB0E" w14:textId="5E622591" w:rsidR="00F72979" w:rsidRDefault="003A602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2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그외 세부 규칙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2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6</w:t>
        </w:r>
        <w:r w:rsidR="00F72979">
          <w:rPr>
            <w:noProof/>
            <w:webHidden/>
          </w:rPr>
          <w:fldChar w:fldCharType="end"/>
        </w:r>
      </w:hyperlink>
    </w:p>
    <w:p w14:paraId="4C82663B" w14:textId="35139F93" w:rsidR="00F72979" w:rsidRDefault="003A602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3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예외 처리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3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6</w:t>
        </w:r>
        <w:r w:rsidR="00F72979">
          <w:rPr>
            <w:noProof/>
            <w:webHidden/>
          </w:rPr>
          <w:fldChar w:fldCharType="end"/>
        </w:r>
      </w:hyperlink>
    </w:p>
    <w:p w14:paraId="4198BFDF" w14:textId="4B87A8DB" w:rsidR="00F72979" w:rsidRDefault="003A602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24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지역 타일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4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7</w:t>
        </w:r>
        <w:r w:rsidR="00F72979">
          <w:rPr>
            <w:noProof/>
            <w:webHidden/>
          </w:rPr>
          <w:fldChar w:fldCharType="end"/>
        </w:r>
      </w:hyperlink>
    </w:p>
    <w:p w14:paraId="1C05B112" w14:textId="5CF30013" w:rsidR="00F72979" w:rsidRDefault="003A602B">
      <w:pPr>
        <w:pStyle w:val="10"/>
        <w:tabs>
          <w:tab w:val="right" w:leader="dot" w:pos="10456"/>
        </w:tabs>
        <w:rPr>
          <w:noProof/>
        </w:rPr>
      </w:pPr>
      <w:hyperlink w:anchor="_Toc533435625" w:history="1">
        <w:r w:rsidR="00F72979" w:rsidRPr="00E25877">
          <w:rPr>
            <w:rStyle w:val="a8"/>
            <w:noProof/>
          </w:rPr>
          <w:t>월드맵 커맨드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5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7</w:t>
        </w:r>
        <w:r w:rsidR="00F72979">
          <w:rPr>
            <w:noProof/>
            <w:webHidden/>
          </w:rPr>
          <w:fldChar w:fldCharType="end"/>
        </w:r>
      </w:hyperlink>
    </w:p>
    <w:p w14:paraId="2166B7F6" w14:textId="49AE7D83" w:rsidR="00F72979" w:rsidRDefault="003A602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26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조사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6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7</w:t>
        </w:r>
        <w:r w:rsidR="00F72979">
          <w:rPr>
            <w:noProof/>
            <w:webHidden/>
          </w:rPr>
          <w:fldChar w:fldCharType="end"/>
        </w:r>
      </w:hyperlink>
    </w:p>
    <w:p w14:paraId="7CAC2996" w14:textId="0E03FD90" w:rsidR="00F72979" w:rsidRDefault="003A602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7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이슈: 일반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7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8</w:t>
        </w:r>
        <w:r w:rsidR="00F72979">
          <w:rPr>
            <w:noProof/>
            <w:webHidden/>
          </w:rPr>
          <w:fldChar w:fldCharType="end"/>
        </w:r>
      </w:hyperlink>
    </w:p>
    <w:p w14:paraId="73C45BCC" w14:textId="7E999AB6" w:rsidR="00F72979" w:rsidRDefault="003A602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8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이슈: 긴급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8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8</w:t>
        </w:r>
        <w:r w:rsidR="00F72979">
          <w:rPr>
            <w:noProof/>
            <w:webHidden/>
          </w:rPr>
          <w:fldChar w:fldCharType="end"/>
        </w:r>
      </w:hyperlink>
    </w:p>
    <w:p w14:paraId="4F028823" w14:textId="2371E4E0" w:rsidR="00F72979" w:rsidRDefault="003A602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9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이슈: 봉쇄 해체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9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8</w:t>
        </w:r>
        <w:r w:rsidR="00F72979">
          <w:rPr>
            <w:noProof/>
            <w:webHidden/>
          </w:rPr>
          <w:fldChar w:fldCharType="end"/>
        </w:r>
      </w:hyperlink>
    </w:p>
    <w:p w14:paraId="2F2D7744" w14:textId="309BACA5" w:rsidR="00F72979" w:rsidRDefault="003A602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30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대기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0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8</w:t>
        </w:r>
        <w:r w:rsidR="00F72979">
          <w:rPr>
            <w:noProof/>
            <w:webHidden/>
          </w:rPr>
          <w:fldChar w:fldCharType="end"/>
        </w:r>
      </w:hyperlink>
    </w:p>
    <w:p w14:paraId="7E45294A" w14:textId="50D9742A" w:rsidR="00F72979" w:rsidRDefault="003A602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31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상점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1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9</w:t>
        </w:r>
        <w:r w:rsidR="00F72979">
          <w:rPr>
            <w:noProof/>
            <w:webHidden/>
          </w:rPr>
          <w:fldChar w:fldCharType="end"/>
        </w:r>
      </w:hyperlink>
    </w:p>
    <w:p w14:paraId="3E4E07ED" w14:textId="0FCFA30D" w:rsidR="00F72979" w:rsidRDefault="003A602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32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일반 상점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2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9</w:t>
        </w:r>
        <w:r w:rsidR="00F72979">
          <w:rPr>
            <w:noProof/>
            <w:webHidden/>
          </w:rPr>
          <w:fldChar w:fldCharType="end"/>
        </w:r>
      </w:hyperlink>
    </w:p>
    <w:p w14:paraId="5292D54E" w14:textId="509E4E71" w:rsidR="00F72979" w:rsidRDefault="003A602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33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특별 상점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3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9</w:t>
        </w:r>
        <w:r w:rsidR="00F72979">
          <w:rPr>
            <w:noProof/>
            <w:webHidden/>
          </w:rPr>
          <w:fldChar w:fldCharType="end"/>
        </w:r>
      </w:hyperlink>
    </w:p>
    <w:p w14:paraId="660DF2BE" w14:textId="3D2383A7" w:rsidR="00F72979" w:rsidRDefault="003A602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34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인물과 대화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4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9</w:t>
        </w:r>
        <w:r w:rsidR="00F72979">
          <w:rPr>
            <w:noProof/>
            <w:webHidden/>
          </w:rPr>
          <w:fldChar w:fldCharType="end"/>
        </w:r>
      </w:hyperlink>
    </w:p>
    <w:p w14:paraId="16F3D3A2" w14:textId="0D738B96" w:rsidR="0093093F" w:rsidRDefault="00B24C77" w:rsidP="0093093F">
      <w:r>
        <w:fldChar w:fldCharType="end"/>
      </w:r>
    </w:p>
    <w:p w14:paraId="26850506" w14:textId="581E8315" w:rsidR="009B6B45" w:rsidRDefault="009B6B45" w:rsidP="0093093F"/>
    <w:p w14:paraId="2597968B" w14:textId="43772B23" w:rsidR="009B6B45" w:rsidRDefault="009B6B45" w:rsidP="0093093F"/>
    <w:p w14:paraId="4DBEB2FC" w14:textId="27E53C26" w:rsidR="009B6B45" w:rsidRDefault="009B6B45" w:rsidP="0093093F"/>
    <w:p w14:paraId="2041460A" w14:textId="0328A502" w:rsidR="009B6B45" w:rsidRDefault="009B6B45" w:rsidP="0093093F"/>
    <w:p w14:paraId="494EFA1E" w14:textId="75DE3A2C" w:rsidR="009B6B45" w:rsidRDefault="009B6B45" w:rsidP="0093093F"/>
    <w:p w14:paraId="696AA2B1" w14:textId="3AF0521E" w:rsidR="009B6B45" w:rsidRDefault="009B6B45" w:rsidP="0093093F"/>
    <w:p w14:paraId="230AAD8B" w14:textId="09E508B9" w:rsidR="0093093F" w:rsidRDefault="00B24C77" w:rsidP="003B3D8F">
      <w:pPr>
        <w:pStyle w:val="01"/>
      </w:pPr>
      <w:bookmarkStart w:id="0" w:name="_Toc533435614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1" w:name="_Toc533435615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8D002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56216982" w14:textId="77777777" w:rsidR="001954C5" w:rsidRDefault="001954C5" w:rsidP="0093093F"/>
    <w:p w14:paraId="1AA30334" w14:textId="2B2BE8B3" w:rsidR="00CE47AA" w:rsidRDefault="00CE47AA" w:rsidP="00CE47AA">
      <w:pPr>
        <w:pStyle w:val="01"/>
      </w:pPr>
      <w:bookmarkStart w:id="2" w:name="_Toc533435616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7DBF99F2" w14:textId="658098A6" w:rsidR="00CE47AA" w:rsidRDefault="009B71D9" w:rsidP="0093093F">
      <w:r>
        <w:rPr>
          <w:noProof/>
        </w:rPr>
        <w:drawing>
          <wp:inline distT="0" distB="0" distL="0" distR="0" wp14:anchorId="116D0208" wp14:editId="4BB57852">
            <wp:extent cx="6483927" cy="3478002"/>
            <wp:effectExtent l="19050" t="19050" r="12700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474" cy="348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10ABE" w14:textId="49E0A44F" w:rsidR="00CE47AA" w:rsidRDefault="00CE47AA" w:rsidP="00CE47AA">
      <w:r>
        <w:rPr>
          <w:rFonts w:hint="eastAsia"/>
        </w:rPr>
        <w:t>처음하기</w:t>
      </w:r>
      <w:r>
        <w:t>/</w:t>
      </w:r>
      <w:r>
        <w:rPr>
          <w:rFonts w:hint="eastAsia"/>
        </w:rPr>
        <w:t>계속하기 메뉴로 입장 가능.</w:t>
      </w:r>
      <w:r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2276DD3F" w:rsidR="00F855A2" w:rsidRDefault="0016288B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066C5009" w:rsidR="00F855A2" w:rsidRDefault="00A92F0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3B85A7FD" w:rsidR="000871FB" w:rsidRDefault="00C5124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 xml:space="preserve">대치동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2365C1A2" w:rsidR="008A2C89" w:rsidRDefault="008A2C89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</w:p>
    <w:p w14:paraId="11C21682" w14:textId="1A0D33FA" w:rsidR="00DD69C6" w:rsidRDefault="00B36AD3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2995DA2F" w:rsidR="00B41B2D" w:rsidRDefault="00484C77" w:rsidP="00AA16F1">
      <w:pPr>
        <w:pStyle w:val="01"/>
      </w:pPr>
      <w:bookmarkStart w:id="3" w:name="_Toc53343561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구성</w:t>
      </w:r>
      <w:bookmarkEnd w:id="3"/>
    </w:p>
    <w:p w14:paraId="6ABA8D0A" w14:textId="303E1739" w:rsidR="00CC07AC" w:rsidRDefault="00F97091" w:rsidP="009309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DD78A3" wp14:editId="52834871">
                <wp:simplePos x="0" y="0"/>
                <wp:positionH relativeFrom="margin">
                  <wp:posOffset>5563235</wp:posOffset>
                </wp:positionH>
                <wp:positionV relativeFrom="paragraph">
                  <wp:posOffset>569595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640128" w:rsidRDefault="00640128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640128" w:rsidRDefault="00640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8.05pt;margin-top:44.85pt;width:89.7pt;height:84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">
                <v:textbox>
                  <w:txbxContent>
                    <w:p w14:paraId="656DC34D" w14:textId="2D3E30D9" w:rsidR="00640128" w:rsidRDefault="00640128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640128" w:rsidRDefault="00640128"/>
                  </w:txbxContent>
                </v:textbox>
                <w10:wrap type="square" anchorx="margin"/>
              </v:shape>
            </w:pict>
          </mc:Fallback>
        </mc:AlternateContent>
      </w:r>
      <w:r w:rsidR="0051074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C47CF5" wp14:editId="117EF431">
                <wp:simplePos x="0" y="0"/>
                <wp:positionH relativeFrom="column">
                  <wp:posOffset>4955466</wp:posOffset>
                </wp:positionH>
                <wp:positionV relativeFrom="paragraph">
                  <wp:posOffset>703984</wp:posOffset>
                </wp:positionV>
                <wp:extent cx="492826" cy="0"/>
                <wp:effectExtent l="0" t="76200" r="21590" b="9525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64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90.2pt;margin-top:55.45pt;width:38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51074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2D58EF" wp14:editId="4E6AA6CF">
                <wp:simplePos x="0" y="0"/>
                <wp:positionH relativeFrom="column">
                  <wp:posOffset>4957948</wp:posOffset>
                </wp:positionH>
                <wp:positionV relativeFrom="paragraph">
                  <wp:posOffset>1590947</wp:posOffset>
                </wp:positionV>
                <wp:extent cx="492826" cy="0"/>
                <wp:effectExtent l="0" t="76200" r="21590" b="952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1C1EF" id="직선 화살표 연결선 4" o:spid="_x0000_s1026" type="#_x0000_t32" style="position:absolute;left:0;text-align:left;margin-left:390.4pt;margin-top:125.25pt;width:38.8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254DE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72B68C" wp14:editId="6C8E3714">
                <wp:simplePos x="0" y="0"/>
                <wp:positionH relativeFrom="column">
                  <wp:posOffset>3696335</wp:posOffset>
                </wp:positionH>
                <wp:positionV relativeFrom="paragraph">
                  <wp:posOffset>1420907</wp:posOffset>
                </wp:positionV>
                <wp:extent cx="1252846" cy="379919"/>
                <wp:effectExtent l="0" t="0" r="24130" b="2032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6" cy="37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28BAD" id="직사각형 3" o:spid="_x0000_s1026" style="position:absolute;left:0;text-align:left;margin-left:291.05pt;margin-top:111.9pt;width:98.65pt;height:2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" filled="f" strokecolor="red" strokeweight="1pt"/>
            </w:pict>
          </mc:Fallback>
        </mc:AlternateContent>
      </w:r>
      <w:r w:rsidR="006936E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152085" wp14:editId="26E3D8FA">
                <wp:simplePos x="0" y="0"/>
                <wp:positionH relativeFrom="column">
                  <wp:posOffset>3699164</wp:posOffset>
                </wp:positionH>
                <wp:positionV relativeFrom="paragraph">
                  <wp:posOffset>510293</wp:posOffset>
                </wp:positionV>
                <wp:extent cx="1252846" cy="379919"/>
                <wp:effectExtent l="0" t="0" r="24130" b="2032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6" cy="37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C452C" id="직사각형 2" o:spid="_x0000_s1026" style="position:absolute;left:0;text-align:left;margin-left:291.25pt;margin-top:40.2pt;width:98.6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" filled="f" strokecolor="red" strokeweight="1pt"/>
            </w:pict>
          </mc:Fallback>
        </mc:AlternateContent>
      </w:r>
      <w:r w:rsidR="00513252">
        <w:rPr>
          <w:noProof/>
        </w:rPr>
        <w:drawing>
          <wp:inline distT="0" distB="0" distL="0" distR="0" wp14:anchorId="73DDD2F8" wp14:editId="0E07B914">
            <wp:extent cx="4987636" cy="2804533"/>
            <wp:effectExtent l="19050" t="19050" r="22860" b="152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476" cy="2815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65CF8" w14:textId="189540B2" w:rsidR="00E26DAF" w:rsidRDefault="00AE4F2D" w:rsidP="00AA16F1">
      <w:pPr>
        <w:pStyle w:val="01"/>
      </w:pPr>
      <w:bookmarkStart w:id="4" w:name="_Toc533435618"/>
      <w:r>
        <w:rPr>
          <w:rFonts w:hint="eastAsia"/>
        </w:rPr>
        <w:t>M</w:t>
      </w:r>
      <w:r>
        <w:t>ap</w:t>
      </w:r>
      <w:bookmarkEnd w:id="4"/>
      <w:r>
        <w:t xml:space="preserve"> </w:t>
      </w:r>
    </w:p>
    <w:p w14:paraId="5A5673D8" w14:textId="38E3965C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5" w:name="_Toc533435619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5"/>
    </w:p>
    <w:p w14:paraId="2B4457A1" w14:textId="2BD3E9C5" w:rsidR="00AA16F1" w:rsidRDefault="00AA16F1" w:rsidP="00F25A40">
      <w:pPr>
        <w:pStyle w:val="03"/>
      </w:pPr>
      <w:bookmarkStart w:id="6" w:name="_Toc533435620"/>
      <w:r>
        <w:rPr>
          <w:rFonts w:hint="eastAsia"/>
        </w:rPr>
        <w:t>기본 규칙</w:t>
      </w:r>
      <w:bookmarkEnd w:id="6"/>
    </w:p>
    <w:p w14:paraId="60981F9E" w14:textId="376BB309" w:rsidR="001869F8" w:rsidRDefault="00C74417" w:rsidP="00361313">
      <w:pPr>
        <w:widowControl/>
        <w:wordWrap/>
        <w:autoSpaceDE/>
        <w:autoSpaceDN/>
      </w:pPr>
      <w:r>
        <w:rPr>
          <w:rFonts w:hint="eastAsia"/>
        </w:rPr>
        <w:t>드래그 앤 드롭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</w:t>
      </w:r>
      <w:proofErr w:type="gramStart"/>
      <w:r w:rsidR="004916F0">
        <w:rPr>
          <w:rFonts w:hint="eastAsia"/>
        </w:rPr>
        <w:t>놓기.</w:t>
      </w:r>
      <w:r w:rsidR="001869F8">
        <w:rPr>
          <w:rFonts w:hint="eastAsia"/>
        </w:rPr>
        <w:t>.</w:t>
      </w:r>
      <w:proofErr w:type="gramEnd"/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</w:p>
    <w:p w14:paraId="4320673A" w14:textId="176D8945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37C81F" wp14:editId="5953E7F7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640128" w:rsidRDefault="00640128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73600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3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14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640128" w:rsidRDefault="00640128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6101F3FC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F9ED28" wp14:editId="02F6D550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>플레이어가 이동하는 곳을 다음과 같이 화살표로 표시되며 도착 지점 지역 테두리가 다음처럼 표시되어 플레이어가 잘못 가는 일을 최대한 줄인다.</w:t>
      </w:r>
    </w:p>
    <w:p w14:paraId="0C3614BF" w14:textId="5FCD2655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D9A375D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플레이어가 지역 타일</w:t>
      </w:r>
      <w:r>
        <w:t xml:space="preserve">, </w:t>
      </w:r>
      <w:r>
        <w:rPr>
          <w:rFonts w:hint="eastAsia"/>
        </w:rPr>
        <w:t>현재 있는 위치에서 손을 때면 이동이 취소된다.</w:t>
      </w:r>
    </w:p>
    <w:p w14:paraId="0F1C4947" w14:textId="2450A9B4" w:rsidR="008D0026" w:rsidRDefault="008D0026" w:rsidP="0036131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B1B02" wp14:editId="526204BA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0F073" id="그룹 15" o:spid="_x0000_s1026" style="position:absolute;left:0;text-align:left;margin-left:0;margin-top:35.35pt;width:138.9pt;height:125pt;z-index:251676672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18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19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0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</w:p>
    <w:p w14:paraId="215F202D" w14:textId="77777777" w:rsidR="008D0026" w:rsidRDefault="008D0026" w:rsidP="00361313">
      <w:pPr>
        <w:widowControl/>
        <w:wordWrap/>
        <w:autoSpaceDE/>
        <w:autoSpaceDN/>
      </w:pPr>
    </w:p>
    <w:p w14:paraId="0D26A9AE" w14:textId="03632C32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 캐릭터 말 위에 손이 생성되면서 캐릭터 말을 옮긴 뒤 사라진다.</w:t>
      </w:r>
    </w:p>
    <w:p w14:paraId="4D25B9C5" w14:textId="7FBE16AD" w:rsidR="008D0026" w:rsidRDefault="002631DE" w:rsidP="002631DE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</w:p>
    <w:p w14:paraId="278B4131" w14:textId="77777777" w:rsidR="008D0026" w:rsidRPr="002631DE" w:rsidRDefault="008D0026" w:rsidP="00361313">
      <w:pPr>
        <w:widowControl/>
        <w:wordWrap/>
        <w:autoSpaceDE/>
        <w:autoSpaceDN/>
      </w:pPr>
    </w:p>
    <w:p w14:paraId="70F9D023" w14:textId="596234AA" w:rsidR="00F85A78" w:rsidRDefault="007D373C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B99B98" wp14:editId="155C22ED">
                <wp:simplePos x="0" y="0"/>
                <wp:positionH relativeFrom="column">
                  <wp:posOffset>83820</wp:posOffset>
                </wp:positionH>
                <wp:positionV relativeFrom="paragraph">
                  <wp:posOffset>133350</wp:posOffset>
                </wp:positionV>
                <wp:extent cx="678180" cy="1129665"/>
                <wp:effectExtent l="133350" t="0" r="160020" b="146685"/>
                <wp:wrapSquare wrapText="bothSides"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1129665"/>
                          <a:chOff x="0" y="0"/>
                          <a:chExt cx="678180" cy="1129665"/>
                        </a:xfrm>
                      </wpg:grpSpPr>
                      <pic:pic xmlns:pic="http://schemas.openxmlformats.org/drawingml/2006/picture">
                        <pic:nvPicPr>
                          <pic:cNvPr id="7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274320"/>
                            <a:ext cx="678180" cy="855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" name="직사각형 8"/>
                        <wps:cNvSpPr/>
                        <wps:spPr>
                          <a:xfrm>
                            <a:off x="114300" y="0"/>
                            <a:ext cx="44958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1D133" w14:textId="03BA6C2A" w:rsidR="00640128" w:rsidRDefault="00640128" w:rsidP="007D37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9B98" id="그룹 14" o:spid="_x0000_s1033" style="position:absolute;left:0;text-align:left;margin-left:6.6pt;margin-top:10.5pt;width:53.4pt;height:88.95pt;z-index:251663360" coordsize="6781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">
                <v:shape id="그림 4" o:spid="_x0000_s1034" type="#_x0000_t75" style="position:absolute;top:2743;width:6781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" filled="t" fillcolor="#ededed" stroked="t" strokecolor="#c00000" strokeweight="7pt">
                  <v:stroke endcap="square"/>
                  <v:imagedata r:id="rId19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8" o:spid="_x0000_s1035" style="position:absolute;left:1143;width:449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3D81D133" w14:textId="03BA6C2A" w:rsidR="00640128" w:rsidRDefault="00640128" w:rsidP="007D37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/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A953A80" w14:textId="77777777" w:rsidR="0074691B" w:rsidRDefault="0074691B" w:rsidP="00C74417">
      <w:pPr>
        <w:pStyle w:val="a4"/>
        <w:widowControl/>
        <w:wordWrap/>
        <w:autoSpaceDE/>
        <w:autoSpaceDN/>
        <w:ind w:leftChars="0" w:left="760"/>
      </w:pPr>
    </w:p>
    <w:p w14:paraId="7873E238" w14:textId="2074595E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>행동력은 캐릭터 머리 위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77777777" w:rsidR="0074691B" w:rsidRDefault="0074691B" w:rsidP="00361313">
      <w:pPr>
        <w:widowControl/>
        <w:wordWrap/>
        <w:autoSpaceDE/>
        <w:autoSpaceDN/>
      </w:pPr>
    </w:p>
    <w:p w14:paraId="7319CA83" w14:textId="56C58AC9" w:rsidR="0074691B" w:rsidRDefault="0074691B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36A2B6A" wp14:editId="0AB48FEE">
                <wp:simplePos x="0" y="0"/>
                <wp:positionH relativeFrom="column">
                  <wp:posOffset>91440</wp:posOffset>
                </wp:positionH>
                <wp:positionV relativeFrom="paragraph">
                  <wp:posOffset>161925</wp:posOffset>
                </wp:positionV>
                <wp:extent cx="678180" cy="1129665"/>
                <wp:effectExtent l="133350" t="0" r="160020" b="146685"/>
                <wp:wrapSquare wrapText="bothSides"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1129665"/>
                          <a:chOff x="0" y="0"/>
                          <a:chExt cx="678180" cy="1129665"/>
                        </a:xfrm>
                      </wpg:grpSpPr>
                      <pic:pic xmlns:pic="http://schemas.openxmlformats.org/drawingml/2006/picture">
                        <pic:nvPicPr>
                          <pic:cNvPr id="27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274320"/>
                            <a:ext cx="678180" cy="855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8" name="직사각형 28"/>
                        <wps:cNvSpPr/>
                        <wps:spPr>
                          <a:xfrm>
                            <a:off x="114300" y="0"/>
                            <a:ext cx="44958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57237" w14:textId="172F3AB0" w:rsidR="00640128" w:rsidRDefault="00640128" w:rsidP="0074691B">
                              <w:pPr>
                                <w:jc w:val="center"/>
                              </w:pPr>
                              <w:r>
                                <w:t>0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A2B6A" id="그룹 29" o:spid="_x0000_s1036" style="position:absolute;left:0;text-align:left;margin-left:7.2pt;margin-top:12.75pt;width:53.4pt;height:88.95pt;z-index:251681792" coordsize="6781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">
                <v:shape id="그림 4" o:spid="_x0000_s1037" type="#_x0000_t75" style="position:absolute;top:2743;width:6781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" filled="t" fillcolor="#ededed" stroked="t" strokecolor="#c00000" strokeweight="7pt">
                  <v:stroke endcap="square"/>
                  <v:imagedata r:id="rId19" o:title="" croptop="5025f" cropbottom="47322f" cropleft="12962f" cropright="32496f" recolortarget="black"/>
                  <v:shadow on="t" color="black" opacity="26214f" origin="-.5,-.5" offset="0,.5mm"/>
                  <v:path arrowok="t"/>
                </v:shape>
                <v:rect id="직사각형 28" o:spid="_x0000_s1038" style="position:absolute;left:1143;width:449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14:paraId="0E357237" w14:textId="172F3AB0" w:rsidR="00640128" w:rsidRDefault="00640128" w:rsidP="0074691B">
                        <w:pPr>
                          <w:jc w:val="center"/>
                        </w:pPr>
                        <w:r>
                          <w:t>0/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C0FF04E" w14:textId="2989B80A" w:rsidR="0074691B" w:rsidRDefault="0074691B" w:rsidP="00361313">
      <w:pPr>
        <w:widowControl/>
        <w:wordWrap/>
        <w:autoSpaceDE/>
        <w:autoSpaceDN/>
      </w:pPr>
    </w:p>
    <w:p w14:paraId="5C22C35D" w14:textId="69472BE1" w:rsidR="00F85A78" w:rsidRPr="00C74417" w:rsidRDefault="00C74417" w:rsidP="00361313">
      <w:pPr>
        <w:widowControl/>
        <w:wordWrap/>
        <w:autoSpaceDE/>
        <w:autoSpaceDN/>
      </w:pPr>
      <w:r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</w:p>
    <w:p w14:paraId="62081FBC" w14:textId="6FF18116" w:rsidR="001954C5" w:rsidRPr="00C74417" w:rsidRDefault="001954C5" w:rsidP="00361313">
      <w:pPr>
        <w:widowControl/>
        <w:wordWrap/>
        <w:autoSpaceDE/>
        <w:autoSpaceDN/>
      </w:pPr>
    </w:p>
    <w:p w14:paraId="338C58C4" w14:textId="09BE5F1D" w:rsidR="00361313" w:rsidRDefault="00361313" w:rsidP="00361313">
      <w:pPr>
        <w:widowControl/>
        <w:wordWrap/>
        <w:autoSpaceDE/>
        <w:autoSpaceDN/>
      </w:pPr>
    </w:p>
    <w:p w14:paraId="61BC6E0C" w14:textId="28A0A4AB" w:rsidR="007A5976" w:rsidRDefault="0074691B" w:rsidP="00F25A40">
      <w:pPr>
        <w:pStyle w:val="03"/>
      </w:pPr>
      <w:bookmarkStart w:id="7" w:name="_Toc533435621"/>
      <w:r>
        <w:rPr>
          <w:rFonts w:hint="eastAsia"/>
        </w:rPr>
        <w:t>한 칸에 캐릭터가 복수일 때</w:t>
      </w:r>
      <w:bookmarkEnd w:id="7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26667E3C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AB75380" wp14:editId="31B819F0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4D423C" wp14:editId="0812DEB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5F5F05A" wp14:editId="51DA494D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77777777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과 같이</w:t>
            </w:r>
          </w:p>
          <w:p w14:paraId="1015D4A6" w14:textId="13605A04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19597586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511D0F" wp14:editId="2AD700C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72D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19958D46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4C5374C7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A387E0B" wp14:editId="2D001294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5FC19D9" wp14:editId="7378753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C7035" id="그룹 200" o:spid="_x0000_s1026" style="position:absolute;left:0;text-align:left;margin-left:5.35pt;margin-top:9pt;width:50.35pt;height:53.5pt;z-index:251687936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24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25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19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44DAE97A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>각자 다른 캐릭터가 한 지역에 겹칠 경우 다음과 같이 표시된다.</w:t>
      </w:r>
    </w:p>
    <w:p w14:paraId="2A7D9EF6" w14:textId="38B3D321" w:rsidR="00B92BCE" w:rsidRDefault="00AA16F1" w:rsidP="00B92BCE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69664" wp14:editId="02573601">
                <wp:simplePos x="0" y="0"/>
                <wp:positionH relativeFrom="column">
                  <wp:posOffset>1398905</wp:posOffset>
                </wp:positionH>
                <wp:positionV relativeFrom="paragraph">
                  <wp:posOffset>466725</wp:posOffset>
                </wp:positionV>
                <wp:extent cx="601980" cy="899160"/>
                <wp:effectExtent l="0" t="0" r="26670" b="1524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E7B6" w14:textId="0C7268C6" w:rsidR="00640128" w:rsidRDefault="00640128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원진</w:t>
                            </w:r>
                          </w:p>
                          <w:p w14:paraId="1C2A22EA" w14:textId="3E242A16" w:rsidR="00640128" w:rsidRDefault="00640128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640128" w:rsidRDefault="00640128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9664" id="직사각형 201" o:spid="_x0000_s1039" style="position:absolute;left:0;text-align:left;margin-left:110.15pt;margin-top:36.75pt;width:47.4pt;height:7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Ixi&#10;upjbAAAACgEAAA8AAAAAAAAAAAAAAAAA3gQAAGRycy9kb3ducmV2LnhtbFBLBQYAAAAABAAEAPMA&#10;AADmBQAAAAA=&#10;" fillcolor="white [3201]" strokecolor="#a5a5a5 [3206]" strokeweight="1pt">
                <v:textbox>
                  <w:txbxContent>
                    <w:p w14:paraId="2C3BE7B6" w14:textId="0C7268C6" w:rsidR="00640128" w:rsidRDefault="00640128" w:rsidP="00F42A4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강원진</w:t>
                      </w:r>
                    </w:p>
                    <w:p w14:paraId="1C2A22EA" w14:textId="3E242A16" w:rsidR="00640128" w:rsidRDefault="00640128" w:rsidP="00F42A4B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전민원</w:t>
                      </w:r>
                      <w:proofErr w:type="spellEnd"/>
                    </w:p>
                    <w:p w14:paraId="0C6F680F" w14:textId="4A653D03" w:rsidR="00640128" w:rsidRDefault="00640128" w:rsidP="00F42A4B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강소원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2A4B"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B92BCE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F42A4B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35AC75A5" w:rsidR="00AA16F1" w:rsidRDefault="00AA16F1" w:rsidP="00BE1AA3">
      <w:pPr>
        <w:widowControl/>
        <w:wordWrap/>
        <w:autoSpaceDE/>
        <w:autoSpaceDN/>
      </w:pPr>
    </w:p>
    <w:p w14:paraId="342A1947" w14:textId="77777777" w:rsidR="00F25A40" w:rsidRDefault="00F25A40" w:rsidP="00BE1AA3">
      <w:pPr>
        <w:widowControl/>
        <w:wordWrap/>
        <w:autoSpaceDE/>
        <w:autoSpaceDN/>
      </w:pPr>
    </w:p>
    <w:p w14:paraId="07B51F67" w14:textId="4D07A23D" w:rsidR="00FB0F9E" w:rsidRDefault="00AA16F1" w:rsidP="00F25A40">
      <w:pPr>
        <w:pStyle w:val="03"/>
      </w:pPr>
      <w:bookmarkStart w:id="8" w:name="_Toc533435622"/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lastRenderedPageBreak/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77777777" w:rsidR="00FB0F9E" w:rsidRDefault="00FB0F9E" w:rsidP="00FB0F9E">
      <w:proofErr w:type="gramStart"/>
      <w:r>
        <w:t>Q :</w:t>
      </w:r>
      <w:proofErr w:type="gramEnd"/>
      <w:r>
        <w:t xml:space="preserve"> AI</w:t>
      </w:r>
      <w:r>
        <w:rPr>
          <w:rFonts w:hint="eastAsia"/>
        </w:rPr>
        <w:t>의 사망처리에 대한 정책적 결정 요망</w:t>
      </w:r>
    </w:p>
    <w:p w14:paraId="7B2B5F56" w14:textId="25BED85B" w:rsidR="00FB0F9E" w:rsidRDefault="00FB0F9E" w:rsidP="00FB0F9E"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77777777" w:rsidR="00FB0F9E" w:rsidRDefault="00FB0F9E" w:rsidP="00FB0F9E">
      <w:proofErr w:type="gramStart"/>
      <w:r>
        <w:t>Q :</w:t>
      </w:r>
      <w:proofErr w:type="gramEnd"/>
      <w:r>
        <w:t xml:space="preserve">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77777777" w:rsidR="00FB0F9E" w:rsidRDefault="00FB0F9E" w:rsidP="00FB0F9E"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가능하다.</w:t>
      </w:r>
      <w:r>
        <w:t xml:space="preserve"> UI </w:t>
      </w:r>
      <w:r>
        <w:rPr>
          <w:rFonts w:hint="eastAsia"/>
        </w:rPr>
        <w:t>및 기능을 추가 해야함.</w:t>
      </w:r>
      <w:r>
        <w:t xml:space="preserve"> </w:t>
      </w:r>
    </w:p>
    <w:p w14:paraId="610869A9" w14:textId="77777777" w:rsidR="00FB0F9E" w:rsidRDefault="00FB0F9E" w:rsidP="00FB0F9E"/>
    <w:p w14:paraId="4308F265" w14:textId="257ED607" w:rsidR="00143461" w:rsidRDefault="002F60CC" w:rsidP="00F25A40">
      <w:pPr>
        <w:pStyle w:val="03"/>
        <w:numPr>
          <w:ilvl w:val="0"/>
          <w:numId w:val="15"/>
        </w:numPr>
      </w:pPr>
      <w:bookmarkStart w:id="9" w:name="_Toc533435623"/>
      <w:r>
        <w:rPr>
          <w:rFonts w:hint="eastAsia"/>
        </w:rPr>
        <w:t>예외 처리</w:t>
      </w:r>
      <w:bookmarkEnd w:id="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37BDD9D1" w14:textId="60644086" w:rsidR="00AA16F1" w:rsidRDefault="00AA16F1" w:rsidP="00AA16F1">
      <w:pPr>
        <w:pStyle w:val="02"/>
      </w:pPr>
      <w:bookmarkStart w:id="10" w:name="_Toc533435624"/>
      <w:r>
        <w:rPr>
          <w:rFonts w:hint="eastAsia"/>
        </w:rPr>
        <w:t>지역 타일</w:t>
      </w:r>
      <w:bookmarkEnd w:id="10"/>
    </w:p>
    <w:p w14:paraId="2634E04C" w14:textId="49E1EE6B" w:rsidR="005216AB" w:rsidRDefault="005216AB" w:rsidP="00F30747">
      <w:r>
        <w:rPr>
          <w:noProof/>
        </w:rPr>
        <w:drawing>
          <wp:anchor distT="0" distB="0" distL="114300" distR="114300" simplePos="0" relativeHeight="251696128" behindDoc="0" locked="0" layoutInCell="1" allowOverlap="1" wp14:anchorId="4BF0D677" wp14:editId="58DAC78D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592580" cy="1529632"/>
            <wp:effectExtent l="0" t="0" r="7620" b="0"/>
            <wp:wrapSquare wrapText="bothSides"/>
            <wp:docPr id="1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1BAB4" w14:textId="1CD2465C" w:rsidR="00AA16F1" w:rsidRDefault="00DA1639" w:rsidP="00F30747"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54E3AF2A" w14:textId="10C3C087" w:rsidR="003A3FD1" w:rsidRDefault="008454A2" w:rsidP="00F30747"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</w:t>
      </w:r>
      <w:r w:rsidR="00206CCE">
        <w:rPr>
          <w:rFonts w:hint="eastAsia"/>
        </w:rPr>
        <w:t>지며,</w:t>
      </w:r>
      <w:r w:rsidR="00206CCE">
        <w:t xml:space="preserve"> </w:t>
      </w:r>
      <w:r w:rsidR="00206CCE">
        <w:rPr>
          <w:rFonts w:hint="eastAsia"/>
        </w:rPr>
        <w:t xml:space="preserve">인접한 지역을 </w:t>
      </w:r>
      <w:proofErr w:type="spellStart"/>
      <w:r w:rsidR="00206CCE">
        <w:rPr>
          <w:rFonts w:hint="eastAsia"/>
        </w:rPr>
        <w:t>행동력</w:t>
      </w:r>
      <w:proofErr w:type="spellEnd"/>
      <w:r w:rsidR="00206CCE">
        <w:t xml:space="preserve"> 1</w:t>
      </w:r>
      <w:r w:rsidR="00206CCE">
        <w:rPr>
          <w:rFonts w:hint="eastAsia"/>
        </w:rPr>
        <w:t>을</w:t>
      </w:r>
      <w:r w:rsidR="00206CCE">
        <w:t xml:space="preserve"> </w:t>
      </w:r>
      <w:r w:rsidR="00206CCE">
        <w:rPr>
          <w:rFonts w:hint="eastAsia"/>
        </w:rPr>
        <w:t>들여 이동할 수 있다.</w:t>
      </w:r>
    </w:p>
    <w:p w14:paraId="179D12B7" w14:textId="12BC5C82" w:rsidR="003A3FD1" w:rsidRDefault="005216AB" w:rsidP="00F30747">
      <w:r>
        <w:rPr>
          <w:rFonts w:hint="eastAsia"/>
        </w:rPr>
        <w:t>일부 이슈는 특정 지역에서만 출현한다.</w:t>
      </w:r>
    </w:p>
    <w:p w14:paraId="5D7A3C79" w14:textId="56B1BC07" w:rsidR="003A3FD1" w:rsidRDefault="005216AB" w:rsidP="00F30747">
      <w:r>
        <w:rPr>
          <w:rFonts w:hint="eastAsia"/>
        </w:rPr>
        <w:t>대치동의 경우 상점이 존재한다.</w:t>
      </w:r>
    </w:p>
    <w:p w14:paraId="79FE8038" w14:textId="77777777" w:rsidR="003A3FD1" w:rsidRDefault="003A3FD1" w:rsidP="00F30747"/>
    <w:p w14:paraId="2F6E7506" w14:textId="35A15C18" w:rsidR="00F30747" w:rsidRDefault="00F30747" w:rsidP="00F30747">
      <w:r>
        <w:rPr>
          <w:rFonts w:hint="eastAsia"/>
        </w:rPr>
        <w:t xml:space="preserve"> </w:t>
      </w:r>
    </w:p>
    <w:p w14:paraId="0A56E71A" w14:textId="03980383" w:rsidR="00C3000E" w:rsidRDefault="00C3000E" w:rsidP="00F30747"/>
    <w:p w14:paraId="79CB7282" w14:textId="1D39915F" w:rsidR="00C3000E" w:rsidRDefault="00C3000E" w:rsidP="00F30747"/>
    <w:p w14:paraId="448AB94F" w14:textId="16BD6131" w:rsidR="00C3000E" w:rsidRDefault="00C3000E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1" w:name="_Toc533435625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1"/>
    </w:p>
    <w:p w14:paraId="251A95CE" w14:textId="622CD79B" w:rsidR="00960326" w:rsidRDefault="00AA16F1" w:rsidP="00AA16F1">
      <w:pPr>
        <w:pStyle w:val="02"/>
      </w:pPr>
      <w:bookmarkStart w:id="12" w:name="_Toc533435626"/>
      <w:r>
        <w:rPr>
          <w:rFonts w:hint="eastAsia"/>
        </w:rPr>
        <w:t>조사</w:t>
      </w:r>
      <w:bookmarkEnd w:id="12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7A50D72" w14:textId="0B3AB023" w:rsidR="00C3000E" w:rsidRDefault="00C3000E" w:rsidP="0093093F">
      <w:r>
        <w:rPr>
          <w:noProof/>
        </w:rPr>
        <w:drawing>
          <wp:inline distT="0" distB="0" distL="0" distR="0" wp14:anchorId="6583D680" wp14:editId="2384B148">
            <wp:extent cx="3714980" cy="21031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836" cy="21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13" w:name="_Toc533435627"/>
      <w:r>
        <w:rPr>
          <w:noProof/>
        </w:rPr>
        <w:drawing>
          <wp:anchor distT="0" distB="0" distL="114300" distR="114300" simplePos="0" relativeHeight="251698176" behindDoc="0" locked="0" layoutInCell="1" allowOverlap="1" wp14:anchorId="49A9CC82" wp14:editId="7F3E1C0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13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6D17640E" w:rsidR="00C3000E" w:rsidRDefault="004568FA" w:rsidP="0093093F">
      <w:r>
        <w:rPr>
          <w:rFonts w:hint="eastAsia"/>
        </w:rPr>
        <w:t>클리어 시</w:t>
      </w:r>
      <w:r>
        <w:t xml:space="preserve"> </w:t>
      </w: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랜덤 아이템,</w:t>
      </w:r>
      <w:r>
        <w:t xml:space="preserve"> </w:t>
      </w:r>
      <w:r>
        <w:rPr>
          <w:rFonts w:hint="eastAsia"/>
        </w:rPr>
        <w:t>낮은 확률로 단서 획득</w:t>
      </w:r>
    </w:p>
    <w:p w14:paraId="35665C6E" w14:textId="4846F11D" w:rsidR="004568FA" w:rsidRDefault="004568FA" w:rsidP="0093093F"/>
    <w:p w14:paraId="7248AC51" w14:textId="3E2D34BB" w:rsidR="004568FA" w:rsidRDefault="004568FA" w:rsidP="004568FA">
      <w:pPr>
        <w:pStyle w:val="03"/>
      </w:pPr>
      <w:bookmarkStart w:id="14" w:name="_Toc533435628"/>
      <w:r>
        <w:rPr>
          <w:noProof/>
        </w:rPr>
        <w:drawing>
          <wp:anchor distT="0" distB="0" distL="114300" distR="114300" simplePos="0" relativeHeight="251697152" behindDoc="0" locked="0" layoutInCell="1" allowOverlap="1" wp14:anchorId="62F4893C" wp14:editId="674CCC2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14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7CBDB4D9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치안 수치를 저하시킨다.</w:t>
      </w:r>
    </w:p>
    <w:p w14:paraId="14CFECC9" w14:textId="07BB898E" w:rsidR="00C60CB3" w:rsidRDefault="00C60CB3" w:rsidP="0093093F"/>
    <w:p w14:paraId="4098B858" w14:textId="4C107E19" w:rsidR="00C60CB3" w:rsidRDefault="00C60CB3" w:rsidP="0093093F">
      <w:r>
        <w:rPr>
          <w:rFonts w:hint="eastAsia"/>
        </w:rPr>
        <w:t>클리어 시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랜덤 아이템,</w:t>
      </w:r>
      <w:r>
        <w:t xml:space="preserve"> </w:t>
      </w:r>
      <w:r>
        <w:rPr>
          <w:rFonts w:hint="eastAsia"/>
        </w:rPr>
        <w:t>일반 확률로 단서 획득,</w:t>
      </w:r>
      <w:r>
        <w:t xml:space="preserve"> </w:t>
      </w:r>
      <w:r>
        <w:rPr>
          <w:rFonts w:hint="eastAsia"/>
        </w:rPr>
        <w:t>치안수치</w:t>
      </w:r>
      <w:r w:rsidR="000C03EA">
        <w:t xml:space="preserve"> </w:t>
      </w:r>
      <w:r w:rsidR="000C03EA">
        <w:rPr>
          <w:rFonts w:hint="eastAsia"/>
        </w:rPr>
        <w:t>초기화</w:t>
      </w:r>
    </w:p>
    <w:p w14:paraId="3AE9CA5F" w14:textId="6BA1EDD0" w:rsidR="004568FA" w:rsidRDefault="004568FA" w:rsidP="0093093F"/>
    <w:p w14:paraId="0B84FF42" w14:textId="2907ADB3" w:rsidR="004568FA" w:rsidRDefault="00D67CFB" w:rsidP="0093093F">
      <w:r>
        <w:rPr>
          <w:rFonts w:hint="eastAsia"/>
        </w:rPr>
        <w:t>방치할 경우 치안 수치가 바닥나며 해당 지역 봉쇄된다.</w:t>
      </w:r>
    </w:p>
    <w:p w14:paraId="4C6A3AAA" w14:textId="07EBF95C" w:rsidR="00D67CFB" w:rsidRDefault="000C03EA" w:rsidP="00D67CFB">
      <w:pPr>
        <w:pStyle w:val="03"/>
      </w:pPr>
      <w:bookmarkStart w:id="15" w:name="_Toc533435629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C02DC2A" wp14:editId="47D077D5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15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5C265D05" w14:textId="29E3A5F1" w:rsidR="00C60CB3" w:rsidRDefault="00C60CB3" w:rsidP="0093093F">
      <w:r>
        <w:rPr>
          <w:rFonts w:hint="eastAsia"/>
        </w:rPr>
        <w:t>클리어 보상:</w:t>
      </w:r>
      <w:r>
        <w:t xml:space="preserve"> </w:t>
      </w:r>
      <w:r>
        <w:rPr>
          <w:rFonts w:hint="eastAsia"/>
        </w:rPr>
        <w:t>막대한 돈,</w:t>
      </w:r>
      <w:r>
        <w:t xml:space="preserve"> </w:t>
      </w:r>
      <w:r>
        <w:rPr>
          <w:rFonts w:hint="eastAsia"/>
        </w:rPr>
        <w:t>봉쇄 해체,</w:t>
      </w:r>
      <w:r>
        <w:t xml:space="preserve"> </w:t>
      </w:r>
      <w:r>
        <w:rPr>
          <w:rFonts w:hint="eastAsia"/>
        </w:rPr>
        <w:t xml:space="preserve">치안 </w:t>
      </w:r>
      <w:r w:rsidR="000C03EA">
        <w:rPr>
          <w:rFonts w:hint="eastAsia"/>
        </w:rPr>
        <w:t>수치 초기화</w:t>
      </w:r>
    </w:p>
    <w:p w14:paraId="33522AD0" w14:textId="2FC260CC" w:rsidR="00130617" w:rsidRDefault="00130617" w:rsidP="0093093F"/>
    <w:p w14:paraId="4F08322C" w14:textId="77777777" w:rsidR="000C03EA" w:rsidRDefault="000C03EA" w:rsidP="0093093F"/>
    <w:p w14:paraId="7D2D3806" w14:textId="56B78DB6" w:rsidR="00130617" w:rsidRDefault="000C03EA" w:rsidP="000C03EA">
      <w:pPr>
        <w:pStyle w:val="a4"/>
        <w:numPr>
          <w:ilvl w:val="0"/>
          <w:numId w:val="16"/>
        </w:numPr>
        <w:ind w:leftChars="0"/>
      </w:pPr>
      <w:r>
        <w:t xml:space="preserve"> </w:t>
      </w:r>
      <w:r w:rsidR="00130617">
        <w:rPr>
          <w:rFonts w:hint="eastAsia"/>
        </w:rPr>
        <w:t>지역이 봉쇄될 동안 해당 지역의 일반 이슈 혹은 사건을 진행할 수 없다.</w:t>
      </w:r>
    </w:p>
    <w:p w14:paraId="5881E870" w14:textId="42E41301" w:rsidR="00D67CFB" w:rsidRPr="000C03EA" w:rsidRDefault="00130617" w:rsidP="000C03EA">
      <w:pPr>
        <w:pStyle w:val="a4"/>
        <w:numPr>
          <w:ilvl w:val="0"/>
          <w:numId w:val="16"/>
        </w:numPr>
        <w:ind w:leftChars="0"/>
        <w:rPr>
          <w:b/>
          <w:u w:val="single"/>
        </w:rPr>
      </w:pPr>
      <w:r w:rsidRPr="000C03EA">
        <w:rPr>
          <w:rFonts w:hint="eastAsia"/>
          <w:b/>
          <w:u w:val="single"/>
        </w:rPr>
        <w:t xml:space="preserve">봉쇄 지역이 </w:t>
      </w:r>
      <w:r w:rsidRPr="000C03EA">
        <w:rPr>
          <w:b/>
          <w:u w:val="single"/>
        </w:rPr>
        <w:t>5</w:t>
      </w:r>
      <w:r w:rsidRPr="000C03EA">
        <w:rPr>
          <w:rFonts w:hint="eastAsia"/>
          <w:b/>
          <w:u w:val="single"/>
        </w:rPr>
        <w:t>개가 될 시 게임 오버가 된다.</w:t>
      </w:r>
      <w:r w:rsidR="00640128">
        <w:rPr>
          <w:b/>
          <w:u w:val="single"/>
        </w:rPr>
        <w:t xml:space="preserve"> </w:t>
      </w:r>
      <w:r w:rsidR="007B11CF">
        <w:rPr>
          <w:b/>
          <w:u w:val="single"/>
        </w:rPr>
        <w:t>(</w:t>
      </w:r>
      <w:r w:rsidR="007B11CF">
        <w:rPr>
          <w:rFonts w:hint="eastAsia"/>
          <w:b/>
          <w:u w:val="single"/>
        </w:rPr>
        <w:t xml:space="preserve">대치동이 봉쇄될 경우 </w:t>
      </w:r>
      <w:r w:rsidR="00640128">
        <w:rPr>
          <w:rFonts w:hint="eastAsia"/>
          <w:b/>
          <w:u w:val="single"/>
        </w:rPr>
        <w:t>상점 이용이 불가능해진다.</w:t>
      </w:r>
      <w:r w:rsidR="00640128">
        <w:rPr>
          <w:b/>
          <w:u w:val="single"/>
        </w:rPr>
        <w:t>)</w:t>
      </w:r>
    </w:p>
    <w:p w14:paraId="335DFE51" w14:textId="117F99D6" w:rsidR="004568FA" w:rsidRDefault="004568FA" w:rsidP="0093093F"/>
    <w:p w14:paraId="47B321A2" w14:textId="7B53E1E2" w:rsidR="00233E35" w:rsidRDefault="00AA16F1" w:rsidP="00AA16F1">
      <w:pPr>
        <w:pStyle w:val="02"/>
      </w:pPr>
      <w:bookmarkStart w:id="16" w:name="_Toc533435630"/>
      <w:r>
        <w:rPr>
          <w:rFonts w:hint="eastAsia"/>
        </w:rPr>
        <w:t>대기</w:t>
      </w:r>
      <w:bookmarkEnd w:id="16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17" w:name="_Toc533435631"/>
      <w:r>
        <w:rPr>
          <w:rFonts w:hint="eastAsia"/>
        </w:rPr>
        <w:t>상점</w:t>
      </w:r>
      <w:bookmarkEnd w:id="17"/>
    </w:p>
    <w:p w14:paraId="0286F18A" w14:textId="4B024C11" w:rsidR="00640128" w:rsidRDefault="00640128" w:rsidP="00640128">
      <w:pPr>
        <w:pStyle w:val="02"/>
        <w:numPr>
          <w:ilvl w:val="0"/>
          <w:numId w:val="0"/>
        </w:numPr>
        <w:ind w:left="800" w:hanging="400"/>
      </w:pPr>
    </w:p>
    <w:p w14:paraId="524E5D9F" w14:textId="7290BDF9" w:rsidR="007B11CF" w:rsidRDefault="007B11CF" w:rsidP="0093093F">
      <w:r>
        <w:rPr>
          <w:noProof/>
        </w:rPr>
        <w:drawing>
          <wp:inline distT="0" distB="0" distL="0" distR="0" wp14:anchorId="2C0C546B" wp14:editId="44023698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70B8" w14:textId="77777777" w:rsidR="00640128" w:rsidRDefault="007B11CF" w:rsidP="0093093F">
      <w:pPr>
        <w:rPr>
          <w:noProof/>
        </w:rPr>
      </w:pPr>
      <w:r>
        <w:rPr>
          <w:rFonts w:hint="eastAsia"/>
        </w:rPr>
        <w:t>대치동에만 존재</w:t>
      </w:r>
      <w:r>
        <w:t xml:space="preserve">. </w:t>
      </w:r>
      <w:r>
        <w:rPr>
          <w:rFonts w:hint="eastAsia"/>
        </w:rPr>
        <w:t>상점에 입장하여 물건을 살 수 있다.</w:t>
      </w:r>
      <w:r>
        <w:t xml:space="preserve"> </w:t>
      </w:r>
      <w:r>
        <w:rPr>
          <w:rFonts w:hint="eastAsia"/>
        </w:rPr>
        <w:t>상점은 두가지 종류가 있다.</w:t>
      </w:r>
      <w:r w:rsidR="00640128" w:rsidRPr="00640128">
        <w:rPr>
          <w:noProof/>
        </w:rPr>
        <w:t xml:space="preserve"> </w:t>
      </w:r>
    </w:p>
    <w:p w14:paraId="59DAB90A" w14:textId="4F30EAB4" w:rsidR="00AA16F1" w:rsidRDefault="00640128" w:rsidP="0093093F">
      <w:r>
        <w:rPr>
          <w:noProof/>
        </w:rPr>
        <w:lastRenderedPageBreak/>
        <w:drawing>
          <wp:inline distT="0" distB="0" distL="0" distR="0" wp14:anchorId="4400D93F" wp14:editId="5DA5DBA2">
            <wp:extent cx="6645910" cy="3722370"/>
            <wp:effectExtent l="0" t="0" r="254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D2E9" w14:textId="77777777" w:rsidR="00550344" w:rsidRDefault="00550344" w:rsidP="0093093F"/>
    <w:p w14:paraId="073DB868" w14:textId="5EC0800F" w:rsidR="007B11CF" w:rsidRDefault="007B11CF" w:rsidP="007B11CF">
      <w:pPr>
        <w:pStyle w:val="03"/>
      </w:pPr>
      <w:bookmarkStart w:id="18" w:name="_Toc533435632"/>
      <w:r>
        <w:rPr>
          <w:rFonts w:hint="eastAsia"/>
        </w:rPr>
        <w:t>일반 상점</w:t>
      </w:r>
      <w:bookmarkEnd w:id="18"/>
    </w:p>
    <w:p w14:paraId="6A9943DD" w14:textId="7B9C5FE2" w:rsidR="007B11CF" w:rsidRDefault="007B11CF" w:rsidP="0093093F">
      <w:r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2909DEFA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 xml:space="preserve">을 </w:t>
      </w:r>
      <w:bookmarkStart w:id="19" w:name="_GoBack"/>
      <w:bookmarkEnd w:id="19"/>
      <w:r>
        <w:rPr>
          <w:rFonts w:hint="eastAsia"/>
        </w:rPr>
        <w:t>주로 판매한다.</w:t>
      </w:r>
    </w:p>
    <w:p w14:paraId="31E2A89F" w14:textId="3907C518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6894D88D" w:rsidR="00085541" w:rsidRDefault="00085541" w:rsidP="00085541"/>
    <w:p w14:paraId="314489C4" w14:textId="39175552" w:rsidR="00085541" w:rsidRDefault="00085541" w:rsidP="00085541">
      <w:pPr>
        <w:pStyle w:val="03"/>
      </w:pPr>
      <w:bookmarkStart w:id="20" w:name="_Toc533435633"/>
      <w:r>
        <w:rPr>
          <w:rFonts w:hint="eastAsia"/>
        </w:rPr>
        <w:t>특별 상점</w:t>
      </w:r>
      <w:bookmarkEnd w:id="20"/>
    </w:p>
    <w:p w14:paraId="1166AA27" w14:textId="18E0D772" w:rsidR="00085541" w:rsidRDefault="00085541" w:rsidP="00085541">
      <w:r>
        <w:t>4</w:t>
      </w:r>
      <w:r>
        <w:rPr>
          <w:rFonts w:hint="eastAsia"/>
        </w:rPr>
        <w:t>턴마다 한번씩 열리는 상점</w:t>
      </w:r>
    </w:p>
    <w:p w14:paraId="04B5F4D4" w14:textId="6601DA4E" w:rsidR="00085541" w:rsidRDefault="008D7FFB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02F416EB" w:rsidR="00085541" w:rsidRDefault="00085541" w:rsidP="00085541"/>
    <w:p w14:paraId="691FE613" w14:textId="0772C778" w:rsidR="00085541" w:rsidRDefault="00085541" w:rsidP="00085541"/>
    <w:p w14:paraId="595B0C6D" w14:textId="4530EFA1" w:rsidR="00550344" w:rsidRDefault="00550344" w:rsidP="00085541"/>
    <w:p w14:paraId="0165D2CD" w14:textId="77777777" w:rsidR="00550344" w:rsidRDefault="00550344" w:rsidP="00085541"/>
    <w:p w14:paraId="1E65AEEF" w14:textId="0490ED04" w:rsidR="00AA16F1" w:rsidRDefault="00AA16F1" w:rsidP="00AA16F1">
      <w:pPr>
        <w:pStyle w:val="02"/>
      </w:pPr>
      <w:bookmarkStart w:id="21" w:name="_Toc533435634"/>
      <w:r>
        <w:rPr>
          <w:rFonts w:hint="eastAsia"/>
        </w:rPr>
        <w:lastRenderedPageBreak/>
        <w:t>인물과 대화</w:t>
      </w:r>
      <w:bookmarkEnd w:id="21"/>
    </w:p>
    <w:p w14:paraId="72DDB3A6" w14:textId="7C4C82D0" w:rsidR="00AA16F1" w:rsidRDefault="00E473BF" w:rsidP="0093093F">
      <w:r>
        <w:rPr>
          <w:noProof/>
        </w:rPr>
        <w:drawing>
          <wp:inline distT="0" distB="0" distL="0" distR="0" wp14:anchorId="1E435F53" wp14:editId="615EADC0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0F70D719" w14:textId="0E834AEC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인물과의 대화를 통해 인물과 </w:t>
      </w:r>
      <w:proofErr w:type="spellStart"/>
      <w:r>
        <w:rPr>
          <w:rFonts w:hint="eastAsia"/>
        </w:rPr>
        <w:t>대화씬이</w:t>
      </w:r>
      <w:proofErr w:type="spellEnd"/>
      <w:r>
        <w:t xml:space="preserve"> </w:t>
      </w:r>
      <w:r>
        <w:rPr>
          <w:rFonts w:hint="eastAsia"/>
        </w:rPr>
        <w:t>일어난 경우</w:t>
      </w:r>
      <w:r>
        <w:t>, CG</w:t>
      </w:r>
      <w:r>
        <w:rPr>
          <w:rFonts w:hint="eastAsia"/>
        </w:rPr>
        <w:t>가 출력된다.</w:t>
      </w:r>
    </w:p>
    <w:p w14:paraId="5DDDED5D" w14:textId="0DC13AEB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해당 </w:t>
      </w:r>
      <w:r>
        <w:t>CG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회상씬에</w:t>
      </w:r>
      <w:proofErr w:type="spellEnd"/>
      <w:r>
        <w:rPr>
          <w:rFonts w:hint="eastAsia"/>
        </w:rPr>
        <w:t xml:space="preserve"> 기록되어 다시 볼 수 있다.</w:t>
      </w:r>
    </w:p>
    <w:p w14:paraId="48FE0743" w14:textId="28A74E0D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>G</w:t>
      </w:r>
      <w:r>
        <w:rPr>
          <w:rFonts w:hint="eastAsia"/>
        </w:rPr>
        <w:t xml:space="preserve">를 보고 </w:t>
      </w:r>
      <w:proofErr w:type="spellStart"/>
      <w:r>
        <w:rPr>
          <w:rFonts w:hint="eastAsia"/>
        </w:rPr>
        <w:t>대화씬을</w:t>
      </w:r>
      <w:proofErr w:type="spellEnd"/>
      <w:r>
        <w:rPr>
          <w:rFonts w:hint="eastAsia"/>
        </w:rPr>
        <w:t xml:space="preserve"> 마친다면 특별아이템을 획득하게 된다.</w:t>
      </w:r>
    </w:p>
    <w:p w14:paraId="356A123A" w14:textId="25A9D788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인물 등장 조건은 각각 다르다.</w:t>
      </w:r>
    </w:p>
    <w:p w14:paraId="7FBE51AC" w14:textId="4D6FA4E3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1A5E5524" w14:textId="2FF50C5D" w:rsidR="00E473BF" w:rsidRDefault="00E473BF" w:rsidP="0093093F"/>
    <w:p w14:paraId="66E80DCC" w14:textId="6F6625EB" w:rsidR="00E473BF" w:rsidRDefault="00E473BF" w:rsidP="0093093F"/>
    <w:p w14:paraId="3CC9AE45" w14:textId="77777777" w:rsidR="00E473BF" w:rsidRDefault="00E473BF" w:rsidP="0093093F"/>
    <w:p w14:paraId="7DE30002" w14:textId="08843B79" w:rsidR="00AA16F1" w:rsidRDefault="00AA16F1" w:rsidP="00AA16F1">
      <w:pPr>
        <w:pStyle w:val="01"/>
      </w:pPr>
    </w:p>
    <w:p w14:paraId="53EA566A" w14:textId="77777777" w:rsidR="00AA16F1" w:rsidRPr="00233E35" w:rsidRDefault="00AA16F1" w:rsidP="0093093F"/>
    <w:sectPr w:rsidR="00AA16F1" w:rsidRPr="00233E35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74CC" w14:textId="77777777" w:rsidR="003A602B" w:rsidRDefault="003A602B" w:rsidP="00C074BA">
      <w:pPr>
        <w:spacing w:after="0" w:line="240" w:lineRule="auto"/>
      </w:pPr>
      <w:r>
        <w:separator/>
      </w:r>
    </w:p>
  </w:endnote>
  <w:endnote w:type="continuationSeparator" w:id="0">
    <w:p w14:paraId="49714098" w14:textId="77777777" w:rsidR="003A602B" w:rsidRDefault="003A602B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1EBA" w14:textId="77777777" w:rsidR="003A602B" w:rsidRDefault="003A602B" w:rsidP="00C074BA">
      <w:pPr>
        <w:spacing w:after="0" w:line="240" w:lineRule="auto"/>
      </w:pPr>
      <w:r>
        <w:separator/>
      </w:r>
    </w:p>
  </w:footnote>
  <w:footnote w:type="continuationSeparator" w:id="0">
    <w:p w14:paraId="27312B67" w14:textId="77777777" w:rsidR="003A602B" w:rsidRDefault="003A602B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D51286"/>
    <w:multiLevelType w:val="hybridMultilevel"/>
    <w:tmpl w:val="17AC6AB8"/>
    <w:lvl w:ilvl="0" w:tplc="09963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1509E"/>
    <w:multiLevelType w:val="hybridMultilevel"/>
    <w:tmpl w:val="C5864132"/>
    <w:lvl w:ilvl="0" w:tplc="6D34C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8D4F11"/>
    <w:multiLevelType w:val="hybridMultilevel"/>
    <w:tmpl w:val="9F227606"/>
    <w:lvl w:ilvl="0" w:tplc="4C26AB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39F004D"/>
    <w:multiLevelType w:val="hybridMultilevel"/>
    <w:tmpl w:val="688C5AE4"/>
    <w:lvl w:ilvl="0" w:tplc="98C6876A">
      <w:numFmt w:val="bullet"/>
      <w:lvlText w:val="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5E0705"/>
    <w:multiLevelType w:val="hybridMultilevel"/>
    <w:tmpl w:val="00727904"/>
    <w:lvl w:ilvl="0" w:tplc="06FC2A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9A1A30"/>
    <w:multiLevelType w:val="hybridMultilevel"/>
    <w:tmpl w:val="B928E370"/>
    <w:lvl w:ilvl="0" w:tplc="F77027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DC501D"/>
    <w:multiLevelType w:val="hybridMultilevel"/>
    <w:tmpl w:val="B73E5D06"/>
    <w:lvl w:ilvl="0" w:tplc="D04A3C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1640F7"/>
    <w:multiLevelType w:val="hybridMultilevel"/>
    <w:tmpl w:val="B67A19C2"/>
    <w:lvl w:ilvl="0" w:tplc="6AF8286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5418F"/>
    <w:rsid w:val="00063D1A"/>
    <w:rsid w:val="000825A3"/>
    <w:rsid w:val="00084401"/>
    <w:rsid w:val="00085541"/>
    <w:rsid w:val="000871FB"/>
    <w:rsid w:val="00091A96"/>
    <w:rsid w:val="000B0ED8"/>
    <w:rsid w:val="000C03EA"/>
    <w:rsid w:val="000D6AF5"/>
    <w:rsid w:val="000E6995"/>
    <w:rsid w:val="000F5101"/>
    <w:rsid w:val="00103FE9"/>
    <w:rsid w:val="0012662F"/>
    <w:rsid w:val="00130617"/>
    <w:rsid w:val="00132684"/>
    <w:rsid w:val="00137A0B"/>
    <w:rsid w:val="0014100F"/>
    <w:rsid w:val="00143461"/>
    <w:rsid w:val="001471B8"/>
    <w:rsid w:val="00160E08"/>
    <w:rsid w:val="0016288B"/>
    <w:rsid w:val="001869F8"/>
    <w:rsid w:val="00191FC6"/>
    <w:rsid w:val="001954C5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A26DF"/>
    <w:rsid w:val="002C0B18"/>
    <w:rsid w:val="002D07F0"/>
    <w:rsid w:val="002D16F5"/>
    <w:rsid w:val="002D75A0"/>
    <w:rsid w:val="002F60CC"/>
    <w:rsid w:val="00336710"/>
    <w:rsid w:val="0034051F"/>
    <w:rsid w:val="00344BAD"/>
    <w:rsid w:val="00361313"/>
    <w:rsid w:val="00390608"/>
    <w:rsid w:val="003A1F22"/>
    <w:rsid w:val="003A203D"/>
    <w:rsid w:val="003A3FD1"/>
    <w:rsid w:val="003A602B"/>
    <w:rsid w:val="003B0C15"/>
    <w:rsid w:val="003B2CD8"/>
    <w:rsid w:val="003B3D8F"/>
    <w:rsid w:val="003D25F9"/>
    <w:rsid w:val="003E3D2A"/>
    <w:rsid w:val="003E687E"/>
    <w:rsid w:val="003F09AD"/>
    <w:rsid w:val="003F53F7"/>
    <w:rsid w:val="0041542D"/>
    <w:rsid w:val="004568FA"/>
    <w:rsid w:val="00466D61"/>
    <w:rsid w:val="00470274"/>
    <w:rsid w:val="00475A72"/>
    <w:rsid w:val="004763B6"/>
    <w:rsid w:val="004778C3"/>
    <w:rsid w:val="00484C77"/>
    <w:rsid w:val="004916F0"/>
    <w:rsid w:val="00495136"/>
    <w:rsid w:val="004A0985"/>
    <w:rsid w:val="004A3CB4"/>
    <w:rsid w:val="00510745"/>
    <w:rsid w:val="00513252"/>
    <w:rsid w:val="00516765"/>
    <w:rsid w:val="005216AB"/>
    <w:rsid w:val="00524B44"/>
    <w:rsid w:val="00547B4B"/>
    <w:rsid w:val="00550344"/>
    <w:rsid w:val="0055094E"/>
    <w:rsid w:val="00583814"/>
    <w:rsid w:val="005840B2"/>
    <w:rsid w:val="00594D5C"/>
    <w:rsid w:val="006033CF"/>
    <w:rsid w:val="00620376"/>
    <w:rsid w:val="0062536E"/>
    <w:rsid w:val="00626FB0"/>
    <w:rsid w:val="00640128"/>
    <w:rsid w:val="00651346"/>
    <w:rsid w:val="0067049C"/>
    <w:rsid w:val="00683418"/>
    <w:rsid w:val="006936E3"/>
    <w:rsid w:val="00694E6C"/>
    <w:rsid w:val="00704BC4"/>
    <w:rsid w:val="007079B3"/>
    <w:rsid w:val="00712254"/>
    <w:rsid w:val="00723BCD"/>
    <w:rsid w:val="00736DE2"/>
    <w:rsid w:val="0074691B"/>
    <w:rsid w:val="0076383D"/>
    <w:rsid w:val="007A5976"/>
    <w:rsid w:val="007A6400"/>
    <w:rsid w:val="007B11CF"/>
    <w:rsid w:val="007B3477"/>
    <w:rsid w:val="007B699A"/>
    <w:rsid w:val="007D373C"/>
    <w:rsid w:val="007E0F81"/>
    <w:rsid w:val="007F33EF"/>
    <w:rsid w:val="007F5B14"/>
    <w:rsid w:val="00805E74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9035A"/>
    <w:rsid w:val="008957EA"/>
    <w:rsid w:val="008A1CF9"/>
    <w:rsid w:val="008A2C89"/>
    <w:rsid w:val="008D0026"/>
    <w:rsid w:val="008D7FFB"/>
    <w:rsid w:val="00901D9D"/>
    <w:rsid w:val="0093093F"/>
    <w:rsid w:val="00954EB4"/>
    <w:rsid w:val="00960326"/>
    <w:rsid w:val="00991A77"/>
    <w:rsid w:val="009977B0"/>
    <w:rsid w:val="009B6B45"/>
    <w:rsid w:val="009B71D9"/>
    <w:rsid w:val="009C1E41"/>
    <w:rsid w:val="009E12C5"/>
    <w:rsid w:val="00A2289C"/>
    <w:rsid w:val="00A246C9"/>
    <w:rsid w:val="00A4004C"/>
    <w:rsid w:val="00A4017A"/>
    <w:rsid w:val="00A44415"/>
    <w:rsid w:val="00A65B5C"/>
    <w:rsid w:val="00A851B2"/>
    <w:rsid w:val="00A92F00"/>
    <w:rsid w:val="00A96C17"/>
    <w:rsid w:val="00AA16F1"/>
    <w:rsid w:val="00AA23EB"/>
    <w:rsid w:val="00AE4F2D"/>
    <w:rsid w:val="00B1388F"/>
    <w:rsid w:val="00B24C77"/>
    <w:rsid w:val="00B36AD3"/>
    <w:rsid w:val="00B37338"/>
    <w:rsid w:val="00B41B2D"/>
    <w:rsid w:val="00B50117"/>
    <w:rsid w:val="00B92BCE"/>
    <w:rsid w:val="00B97AB8"/>
    <w:rsid w:val="00BB6B5B"/>
    <w:rsid w:val="00BD0117"/>
    <w:rsid w:val="00BE1AA3"/>
    <w:rsid w:val="00BE51B1"/>
    <w:rsid w:val="00BE5F3E"/>
    <w:rsid w:val="00BE629E"/>
    <w:rsid w:val="00C074BA"/>
    <w:rsid w:val="00C3000E"/>
    <w:rsid w:val="00C3570E"/>
    <w:rsid w:val="00C41831"/>
    <w:rsid w:val="00C4244B"/>
    <w:rsid w:val="00C51240"/>
    <w:rsid w:val="00C60CB3"/>
    <w:rsid w:val="00C6215C"/>
    <w:rsid w:val="00C74417"/>
    <w:rsid w:val="00C74E68"/>
    <w:rsid w:val="00CA50EF"/>
    <w:rsid w:val="00CC07AC"/>
    <w:rsid w:val="00CD10CF"/>
    <w:rsid w:val="00CD584D"/>
    <w:rsid w:val="00CE47AA"/>
    <w:rsid w:val="00D40204"/>
    <w:rsid w:val="00D558EB"/>
    <w:rsid w:val="00D67CFB"/>
    <w:rsid w:val="00D67EED"/>
    <w:rsid w:val="00D86BE8"/>
    <w:rsid w:val="00DA0A46"/>
    <w:rsid w:val="00DA1639"/>
    <w:rsid w:val="00DB13DC"/>
    <w:rsid w:val="00DD69C6"/>
    <w:rsid w:val="00DE46C7"/>
    <w:rsid w:val="00DF77CC"/>
    <w:rsid w:val="00E0341A"/>
    <w:rsid w:val="00E05251"/>
    <w:rsid w:val="00E15BBA"/>
    <w:rsid w:val="00E21519"/>
    <w:rsid w:val="00E26DAF"/>
    <w:rsid w:val="00E3525B"/>
    <w:rsid w:val="00E473BF"/>
    <w:rsid w:val="00E6430C"/>
    <w:rsid w:val="00E775BD"/>
    <w:rsid w:val="00E7774B"/>
    <w:rsid w:val="00E8572D"/>
    <w:rsid w:val="00EC25E5"/>
    <w:rsid w:val="00EE79F7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7632"/>
    <w:rsid w:val="00F72979"/>
    <w:rsid w:val="00F855A2"/>
    <w:rsid w:val="00F85A78"/>
    <w:rsid w:val="00F97091"/>
    <w:rsid w:val="00FB0F9E"/>
    <w:rsid w:val="00FC1E12"/>
    <w:rsid w:val="00FD6B23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8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11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87AC-262E-491F-A18F-A99CA0F2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0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159</cp:revision>
  <dcterms:created xsi:type="dcterms:W3CDTF">2018-11-23T00:05:00Z</dcterms:created>
  <dcterms:modified xsi:type="dcterms:W3CDTF">2018-12-27T06:08:00Z</dcterms:modified>
</cp:coreProperties>
</file>